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2C55E" w14:textId="543BFF5D" w:rsidR="00AC1046" w:rsidRDefault="000D0843">
      <w:r w:rsidRPr="000D0843">
        <w:rPr>
          <w:noProof/>
        </w:rPr>
        <w:drawing>
          <wp:inline distT="0" distB="0" distL="0" distR="0" wp14:anchorId="26FDE97C" wp14:editId="720F68FF">
            <wp:extent cx="6102575" cy="755650"/>
            <wp:effectExtent l="0" t="0" r="0" b="635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6235" cy="75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6F06" w14:textId="0630901F" w:rsidR="000D0843" w:rsidRDefault="000D0843"/>
    <w:p w14:paraId="2B8F59F8" w14:textId="77777777" w:rsidR="00F33317" w:rsidRDefault="00F33317" w:rsidP="00F33317">
      <w:pPr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Pruebas:</w:t>
      </w:r>
    </w:p>
    <w:p w14:paraId="357B4EBE" w14:textId="77777777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6_1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5688AC15" w14:textId="77777777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6_3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543E9265" w14:textId="77777777" w:rsidR="00F33317" w:rsidRPr="0024352B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6_6 </w:t>
      </w:r>
      <w:r>
        <w:rPr>
          <w:i/>
          <w:iCs/>
          <w:sz w:val="24"/>
          <w:szCs w:val="24"/>
          <w:lang w:val="es-ES"/>
        </w:rPr>
        <w:t xml:space="preserve">pasa </w:t>
      </w:r>
    </w:p>
    <w:p w14:paraId="7F8314B0" w14:textId="77777777" w:rsidR="00F33317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7_1 [ accesar index negativo] </w:t>
      </w:r>
      <w:r>
        <w:rPr>
          <w:i/>
          <w:iCs/>
          <w:sz w:val="24"/>
          <w:szCs w:val="24"/>
          <w:lang w:val="es-ES"/>
        </w:rPr>
        <w:t xml:space="preserve">pasa pero porque no consideré negativos al definir mi léxico… </w:t>
      </w:r>
    </w:p>
    <w:p w14:paraId="62BDA8A2" w14:textId="77777777" w:rsidR="00F33317" w:rsidRPr="000C5C68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vance7_2 [accesar index fuera de rango]  </w:t>
      </w:r>
      <w:r>
        <w:rPr>
          <w:i/>
          <w:iCs/>
          <w:sz w:val="24"/>
          <w:szCs w:val="24"/>
          <w:lang w:val="es-ES"/>
        </w:rPr>
        <w:t>pasa</w:t>
      </w:r>
    </w:p>
    <w:p w14:paraId="20FB4311" w14:textId="77777777" w:rsidR="00F33317" w:rsidRPr="007325D2" w:rsidRDefault="00F33317" w:rsidP="00F33317">
      <w:pPr>
        <w:pStyle w:val="ListParagraph"/>
        <w:numPr>
          <w:ilvl w:val="0"/>
          <w:numId w:val="2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vance3_3 [de todo, incluido llamadas a funciones y dec y acceso a arreglos]</w:t>
      </w:r>
    </w:p>
    <w:p w14:paraId="1EA5DCF1" w14:textId="77777777" w:rsidR="00F33317" w:rsidRPr="00F33317" w:rsidRDefault="00F33317">
      <w:pPr>
        <w:rPr>
          <w:lang w:val="es-ES"/>
        </w:rPr>
      </w:pPr>
    </w:p>
    <w:p w14:paraId="6D4932FF" w14:textId="54724D52" w:rsidR="000D0843" w:rsidRDefault="000D0843">
      <w:pPr>
        <w:rPr>
          <w:b/>
          <w:bCs/>
          <w:sz w:val="32"/>
          <w:szCs w:val="32"/>
          <w:lang w:val="es-ES"/>
        </w:rPr>
      </w:pPr>
      <w:r w:rsidRPr="005B332E">
        <w:rPr>
          <w:b/>
          <w:bCs/>
          <w:sz w:val="32"/>
          <w:szCs w:val="32"/>
          <w:lang w:val="es-ES"/>
        </w:rPr>
        <w:t>Máquina virtual: Ejecución de</w:t>
      </w:r>
      <w:r>
        <w:rPr>
          <w:b/>
          <w:bCs/>
          <w:sz w:val="32"/>
          <w:szCs w:val="32"/>
          <w:lang w:val="es-ES"/>
        </w:rPr>
        <w:t xml:space="preserve"> módulos y arreglos</w:t>
      </w:r>
    </w:p>
    <w:p w14:paraId="71D510DA" w14:textId="009FFADD" w:rsidR="008D5E96" w:rsidRDefault="008D5E96" w:rsidP="008D5E96">
      <w:pPr>
        <w:rPr>
          <w:i/>
          <w:iCs/>
          <w:sz w:val="32"/>
          <w:szCs w:val="32"/>
          <w:lang w:val="es-ES"/>
        </w:rPr>
      </w:pPr>
      <w:r w:rsidRPr="00506450">
        <w:rPr>
          <w:i/>
          <w:iCs/>
          <w:sz w:val="32"/>
          <w:szCs w:val="32"/>
          <w:highlight w:val="green"/>
          <w:lang w:val="es-ES"/>
        </w:rPr>
        <w:t>Arreglos</w:t>
      </w:r>
    </w:p>
    <w:p w14:paraId="763A13B8" w14:textId="711DCAE3" w:rsidR="008E5712" w:rsidRPr="008E5712" w:rsidRDefault="008C69F8" w:rsidP="00F8634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dirección está en el rango de direcciones de pointers (3666-3999)</w:t>
      </w:r>
      <w:r w:rsidR="00B14490">
        <w:rPr>
          <w:sz w:val="24"/>
          <w:szCs w:val="24"/>
          <w:lang w:val="es-ES"/>
        </w:rPr>
        <w:t>, convertirla a la dirección real y sacar el valor</w:t>
      </w:r>
    </w:p>
    <w:p w14:paraId="400D17AF" w14:textId="7D2EFBEE" w:rsidR="00991C04" w:rsidRDefault="00991C04">
      <w:pPr>
        <w:rPr>
          <w:i/>
          <w:iCs/>
          <w:sz w:val="32"/>
          <w:szCs w:val="32"/>
          <w:lang w:val="es-ES"/>
        </w:rPr>
      </w:pPr>
      <w:r w:rsidRPr="007B6A37">
        <w:rPr>
          <w:i/>
          <w:iCs/>
          <w:sz w:val="32"/>
          <w:szCs w:val="32"/>
          <w:highlight w:val="yellow"/>
          <w:lang w:val="es-ES"/>
        </w:rPr>
        <w:t>Módulos</w:t>
      </w:r>
    </w:p>
    <w:p w14:paraId="66BA8680" w14:textId="6AE2BAED" w:rsidR="007A779F" w:rsidRDefault="007A779F">
      <w:pPr>
        <w:rPr>
          <w:i/>
          <w:iCs/>
          <w:sz w:val="32"/>
          <w:szCs w:val="32"/>
          <w:lang w:val="es-ES"/>
        </w:rPr>
      </w:pPr>
      <w:r w:rsidRPr="007A779F">
        <w:rPr>
          <w:i/>
          <w:iCs/>
          <w:noProof/>
          <w:sz w:val="32"/>
          <w:szCs w:val="32"/>
          <w:lang w:val="es-ES"/>
        </w:rPr>
        <w:drawing>
          <wp:inline distT="0" distB="0" distL="0" distR="0" wp14:anchorId="172A09A4" wp14:editId="4733F1AE">
            <wp:extent cx="5943600" cy="76517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6EE02" w14:textId="5EF16A9B" w:rsidR="00E0413F" w:rsidRPr="00D80C2C" w:rsidRDefault="00E0413F">
      <w:pPr>
        <w:rPr>
          <w:i/>
          <w:iCs/>
          <w:sz w:val="32"/>
          <w:szCs w:val="32"/>
          <w:lang w:val="es-ES"/>
        </w:rPr>
      </w:pPr>
      <w:r w:rsidRPr="00E0413F">
        <w:rPr>
          <w:i/>
          <w:iCs/>
          <w:noProof/>
          <w:sz w:val="32"/>
          <w:szCs w:val="32"/>
          <w:lang w:val="es-ES"/>
        </w:rPr>
        <w:lastRenderedPageBreak/>
        <w:drawing>
          <wp:inline distT="0" distB="0" distL="0" distR="0" wp14:anchorId="6E939E2A" wp14:editId="637B9C18">
            <wp:extent cx="5943600" cy="3731260"/>
            <wp:effectExtent l="0" t="0" r="0" b="254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3CE4" w14:textId="6DB87CD1" w:rsidR="00DF6E74" w:rsidRDefault="00991C04">
      <w:pPr>
        <w:rPr>
          <w:b/>
          <w:bCs/>
          <w:sz w:val="32"/>
          <w:szCs w:val="32"/>
          <w:lang w:val="es-ES"/>
        </w:rPr>
      </w:pPr>
      <w:r w:rsidRPr="00991C04">
        <w:rPr>
          <w:b/>
          <w:bCs/>
          <w:noProof/>
          <w:sz w:val="32"/>
          <w:szCs w:val="32"/>
          <w:lang w:val="es-ES"/>
        </w:rPr>
        <w:drawing>
          <wp:inline distT="0" distB="0" distL="0" distR="0" wp14:anchorId="59994F4B" wp14:editId="0ADF7736">
            <wp:extent cx="6738554" cy="2190750"/>
            <wp:effectExtent l="0" t="0" r="571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8225" cy="219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C230" w14:textId="5D8BAF14" w:rsidR="00803FF8" w:rsidRDefault="00803FF8">
      <w:pPr>
        <w:rPr>
          <w:sz w:val="24"/>
          <w:szCs w:val="24"/>
          <w:lang w:val="es-ES"/>
        </w:rPr>
      </w:pPr>
      <w:r w:rsidRPr="00057CB3">
        <w:rPr>
          <w:sz w:val="24"/>
          <w:szCs w:val="24"/>
          <w:lang w:val="es-ES"/>
        </w:rPr>
        <w:t xml:space="preserve">Crear un execution_stack </w:t>
      </w:r>
      <w:r w:rsidR="00057CB3" w:rsidRPr="00057CB3">
        <w:rPr>
          <w:sz w:val="24"/>
          <w:szCs w:val="24"/>
          <w:lang w:val="es-ES"/>
        </w:rPr>
        <w:t>donde vay</w:t>
      </w:r>
      <w:r w:rsidR="00057CB3">
        <w:rPr>
          <w:sz w:val="24"/>
          <w:szCs w:val="24"/>
          <w:lang w:val="es-ES"/>
        </w:rPr>
        <w:t>a guardando l</w:t>
      </w:r>
      <w:r w:rsidR="000F3902">
        <w:rPr>
          <w:sz w:val="24"/>
          <w:szCs w:val="24"/>
          <w:lang w:val="es-ES"/>
        </w:rPr>
        <w:t>os contextos creados por llamadas a funciones.</w:t>
      </w:r>
    </w:p>
    <w:p w14:paraId="52C87F5C" w14:textId="784FBB10" w:rsidR="007603F6" w:rsidRDefault="007603F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cada iteración del while </w:t>
      </w:r>
      <w:r w:rsidR="008142EA">
        <w:rPr>
          <w:sz w:val="24"/>
          <w:szCs w:val="24"/>
          <w:lang w:val="es-ES"/>
        </w:rPr>
        <w:t>se debe checar si el stack está vacío. Si no está vacío, se cambia current_memory</w:t>
      </w:r>
    </w:p>
    <w:p w14:paraId="25C85551" w14:textId="619374B1" w:rsidR="00D57E99" w:rsidRDefault="00D57E99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imismo crear un ip_stack donde se guarden las posiciones de los instruction pointers.</w:t>
      </w:r>
    </w:p>
    <w:p w14:paraId="4D7178AF" w14:textId="77777777" w:rsidR="001D2AA0" w:rsidRDefault="001D2AA0">
      <w:pPr>
        <w:rPr>
          <w:sz w:val="24"/>
          <w:szCs w:val="24"/>
          <w:highlight w:val="yellow"/>
          <w:lang w:val="es-ES"/>
        </w:rPr>
      </w:pPr>
    </w:p>
    <w:p w14:paraId="30EF447D" w14:textId="1F1E207E" w:rsidR="00803B42" w:rsidRPr="005C176B" w:rsidRDefault="009A1C1D" w:rsidP="004D0E34">
      <w:pPr>
        <w:rPr>
          <w:sz w:val="24"/>
          <w:szCs w:val="24"/>
          <w:lang w:val="es-ES"/>
        </w:rPr>
      </w:pPr>
      <w:r w:rsidRPr="005C176B">
        <w:rPr>
          <w:sz w:val="24"/>
          <w:szCs w:val="24"/>
          <w:highlight w:val="yellow"/>
          <w:lang w:val="es-ES"/>
        </w:rPr>
        <w:lastRenderedPageBreak/>
        <w:t>Para el return de una función, además de asignarse a una variable global, esta variable global luego debe asignarse a una variable temporal (por si hay recursión)</w:t>
      </w:r>
      <w:r w:rsidR="00CC73B7" w:rsidRPr="005C176B">
        <w:rPr>
          <w:sz w:val="24"/>
          <w:szCs w:val="24"/>
          <w:highlight w:val="yellow"/>
          <w:lang w:val="es-ES"/>
        </w:rPr>
        <w:t>. La variable temporal es la que se regresa</w:t>
      </w:r>
      <w:r w:rsidR="00017D33" w:rsidRPr="005C176B">
        <w:rPr>
          <w:sz w:val="24"/>
          <w:szCs w:val="24"/>
          <w:highlight w:val="yellow"/>
          <w:lang w:val="es-ES"/>
        </w:rPr>
        <w:t>.</w:t>
      </w:r>
      <w:r w:rsidR="00803B42">
        <w:rPr>
          <w:sz w:val="24"/>
          <w:szCs w:val="24"/>
          <w:lang w:val="es-ES"/>
        </w:rPr>
        <w:t xml:space="preserve"> </w:t>
      </w:r>
    </w:p>
    <w:p w14:paraId="522707B2" w14:textId="0E8FA904" w:rsidR="000A0C96" w:rsidRDefault="00D47256">
      <w:pPr>
        <w:rPr>
          <w:sz w:val="24"/>
          <w:szCs w:val="24"/>
          <w:lang w:val="es-ES"/>
        </w:rPr>
      </w:pPr>
      <w:r w:rsidRPr="007603F6">
        <w:rPr>
          <w:sz w:val="24"/>
          <w:szCs w:val="24"/>
          <w:highlight w:val="green"/>
          <w:lang w:val="es-ES"/>
        </w:rPr>
        <w:t>ERA:</w:t>
      </w:r>
      <w:r>
        <w:rPr>
          <w:sz w:val="24"/>
          <w:szCs w:val="24"/>
          <w:lang w:val="es-ES"/>
        </w:rPr>
        <w:t xml:space="preserve"> </w:t>
      </w:r>
    </w:p>
    <w:p w14:paraId="161369BA" w14:textId="73293986" w:rsidR="00642B91" w:rsidRDefault="009D2C2A" w:rsidP="00B359D1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rear instancia de Memory con la info de l_op</w:t>
      </w:r>
    </w:p>
    <w:p w14:paraId="52B6FF0F" w14:textId="10259CEE" w:rsidR="009D2C2A" w:rsidRPr="009D2C2A" w:rsidRDefault="009D2C2A" w:rsidP="00BC75F2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D2C2A">
        <w:rPr>
          <w:sz w:val="24"/>
          <w:szCs w:val="24"/>
        </w:rPr>
        <w:t>Añadir instancia a execution_st</w:t>
      </w:r>
      <w:r>
        <w:rPr>
          <w:sz w:val="24"/>
          <w:szCs w:val="24"/>
        </w:rPr>
        <w:t>ack</w:t>
      </w:r>
    </w:p>
    <w:p w14:paraId="6E7E0931" w14:textId="77413682" w:rsidR="00EB57FF" w:rsidRDefault="00325EC1" w:rsidP="002A071B">
      <w:pPr>
        <w:rPr>
          <w:sz w:val="24"/>
          <w:szCs w:val="24"/>
        </w:rPr>
      </w:pPr>
      <w:r w:rsidRPr="002A071B">
        <w:rPr>
          <w:sz w:val="24"/>
          <w:szCs w:val="24"/>
          <w:highlight w:val="green"/>
        </w:rPr>
        <w:t>PARAMETER:</w:t>
      </w:r>
    </w:p>
    <w:p w14:paraId="1BD51C34" w14:textId="4669D7DE" w:rsidR="002A071B" w:rsidRDefault="005B2E70" w:rsidP="002A071B">
      <w:pPr>
        <w:rPr>
          <w:sz w:val="24"/>
          <w:szCs w:val="24"/>
          <w:lang w:val="es-ES"/>
        </w:rPr>
      </w:pPr>
      <w:r w:rsidRPr="005B2E70">
        <w:rPr>
          <w:sz w:val="24"/>
          <w:szCs w:val="24"/>
          <w:lang w:val="es-ES"/>
        </w:rPr>
        <w:t>G</w:t>
      </w:r>
      <w:r>
        <w:rPr>
          <w:sz w:val="24"/>
          <w:szCs w:val="24"/>
          <w:lang w:val="es-ES"/>
        </w:rPr>
        <w:t>OSUB:</w:t>
      </w:r>
    </w:p>
    <w:p w14:paraId="34ED66E9" w14:textId="40A03B8C" w:rsidR="008E39E1" w:rsidRPr="0062772C" w:rsidRDefault="00484A85" w:rsidP="0062772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uardar current_memory</w:t>
      </w:r>
      <w:r w:rsidR="008E39E1">
        <w:rPr>
          <w:sz w:val="24"/>
          <w:szCs w:val="24"/>
        </w:rPr>
        <w:t xml:space="preserve"> en temp</w:t>
      </w:r>
    </w:p>
    <w:p w14:paraId="658B2EC5" w14:textId="0B6D1976" w:rsidR="005B2E70" w:rsidRDefault="00C87BC0" w:rsidP="00283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84EE2">
        <w:rPr>
          <w:sz w:val="24"/>
          <w:szCs w:val="24"/>
        </w:rPr>
        <w:t xml:space="preserve">Cambiar </w:t>
      </w:r>
      <w:r w:rsidR="00384377" w:rsidRPr="00D84EE2">
        <w:rPr>
          <w:sz w:val="24"/>
          <w:szCs w:val="24"/>
        </w:rPr>
        <w:t xml:space="preserve">current_memory a </w:t>
      </w:r>
      <w:r w:rsidR="00685BE0">
        <w:rPr>
          <w:sz w:val="24"/>
          <w:szCs w:val="24"/>
        </w:rPr>
        <w:t xml:space="preserve">la de </w:t>
      </w:r>
      <w:r w:rsidR="00D84EE2" w:rsidRPr="00D84EE2">
        <w:rPr>
          <w:sz w:val="24"/>
          <w:szCs w:val="24"/>
        </w:rPr>
        <w:t>exec</w:t>
      </w:r>
      <w:r w:rsidR="00D84EE2">
        <w:rPr>
          <w:sz w:val="24"/>
          <w:szCs w:val="24"/>
        </w:rPr>
        <w:t>ution_stack.</w:t>
      </w:r>
      <w:r w:rsidR="00854A29">
        <w:rPr>
          <w:sz w:val="24"/>
          <w:szCs w:val="24"/>
        </w:rPr>
        <w:t>p</w:t>
      </w:r>
      <w:r w:rsidR="00D84EE2">
        <w:rPr>
          <w:sz w:val="24"/>
          <w:szCs w:val="24"/>
        </w:rPr>
        <w:t>op()</w:t>
      </w:r>
    </w:p>
    <w:p w14:paraId="0B1B5687" w14:textId="7575403E" w:rsidR="009A1C8A" w:rsidRDefault="0062772C" w:rsidP="00F6612B">
      <w:pPr>
        <w:pStyle w:val="ListParagraph"/>
        <w:numPr>
          <w:ilvl w:val="0"/>
          <w:numId w:val="3"/>
        </w:numPr>
        <w:rPr>
          <w:sz w:val="24"/>
          <w:szCs w:val="24"/>
          <w:lang w:val="es-ES"/>
        </w:rPr>
      </w:pPr>
      <w:r>
        <w:rPr>
          <w:sz w:val="24"/>
          <w:szCs w:val="24"/>
        </w:rPr>
        <w:t>Append temp a execution_stac</w:t>
      </w:r>
      <w:r w:rsidR="00416018">
        <w:rPr>
          <w:sz w:val="24"/>
          <w:szCs w:val="24"/>
        </w:rPr>
        <w:t>k</w:t>
      </w:r>
    </w:p>
    <w:p w14:paraId="00BBD44A" w14:textId="0A9A2BFA" w:rsidR="00507633" w:rsidRDefault="00507633" w:rsidP="00283A0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07633">
        <w:rPr>
          <w:sz w:val="24"/>
          <w:szCs w:val="24"/>
        </w:rPr>
        <w:t xml:space="preserve">Append </w:t>
      </w:r>
      <w:r w:rsidR="00EB2B5B">
        <w:rPr>
          <w:sz w:val="24"/>
          <w:szCs w:val="24"/>
        </w:rPr>
        <w:t>instruction_pointer</w:t>
      </w:r>
      <w:r w:rsidR="00131A80">
        <w:rPr>
          <w:sz w:val="24"/>
          <w:szCs w:val="24"/>
        </w:rPr>
        <w:t>+1</w:t>
      </w:r>
      <w:r w:rsidRPr="00507633">
        <w:rPr>
          <w:sz w:val="24"/>
          <w:szCs w:val="24"/>
        </w:rPr>
        <w:t xml:space="preserve"> a ip_s</w:t>
      </w:r>
      <w:r>
        <w:rPr>
          <w:sz w:val="24"/>
          <w:szCs w:val="24"/>
        </w:rPr>
        <w:t>tac</w:t>
      </w:r>
      <w:r w:rsidR="00416018">
        <w:rPr>
          <w:sz w:val="24"/>
          <w:szCs w:val="24"/>
        </w:rPr>
        <w:t>k</w:t>
      </w:r>
    </w:p>
    <w:p w14:paraId="30B4C75A" w14:textId="1EFA4329" w:rsidR="00D22D44" w:rsidRPr="005E1B13" w:rsidRDefault="0024606E" w:rsidP="00D22D4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Instruction_pointer = rightop v</w:t>
      </w:r>
      <w:r w:rsidR="00E36976">
        <w:rPr>
          <w:sz w:val="24"/>
          <w:szCs w:val="24"/>
        </w:rPr>
        <w:t>irtual address-</w:t>
      </w:r>
      <w:r w:rsidR="00AD4EA2">
        <w:rPr>
          <w:sz w:val="24"/>
          <w:szCs w:val="24"/>
        </w:rPr>
        <w:t>1</w:t>
      </w:r>
    </w:p>
    <w:p w14:paraId="01EF4AF3" w14:textId="0EF2A304" w:rsidR="005E1B13" w:rsidRDefault="005E1B13" w:rsidP="005E1B13">
      <w:pPr>
        <w:rPr>
          <w:sz w:val="24"/>
          <w:szCs w:val="24"/>
          <w:lang w:val="es-ES"/>
        </w:rPr>
      </w:pPr>
      <w:r w:rsidRPr="00C01346">
        <w:rPr>
          <w:sz w:val="24"/>
          <w:szCs w:val="24"/>
          <w:highlight w:val="yellow"/>
          <w:lang w:val="es-ES"/>
        </w:rPr>
        <w:t>Lo tengo que probar junto con ENDFUNC</w:t>
      </w:r>
    </w:p>
    <w:p w14:paraId="0D648B20" w14:textId="4E4E2E65" w:rsidR="005E1B13" w:rsidRDefault="005E1B13" w:rsidP="005E1B13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DFUNC:</w:t>
      </w:r>
    </w:p>
    <w:p w14:paraId="2856C590" w14:textId="46F9ACA3" w:rsidR="005E1B13" w:rsidRDefault="000D4129" w:rsidP="005E1B1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E66E8">
        <w:rPr>
          <w:sz w:val="24"/>
          <w:szCs w:val="24"/>
        </w:rPr>
        <w:t xml:space="preserve">Current_memory = </w:t>
      </w:r>
      <w:r w:rsidR="00BE66E8" w:rsidRPr="00BE66E8">
        <w:rPr>
          <w:sz w:val="24"/>
          <w:szCs w:val="24"/>
        </w:rPr>
        <w:t>execution_stack.p</w:t>
      </w:r>
      <w:r w:rsidR="00BE66E8">
        <w:rPr>
          <w:sz w:val="24"/>
          <w:szCs w:val="24"/>
        </w:rPr>
        <w:t>op()</w:t>
      </w:r>
    </w:p>
    <w:p w14:paraId="7360D4E2" w14:textId="236BF9B6" w:rsidR="00BE66E8" w:rsidRPr="00BE66E8" w:rsidRDefault="00BE66E8" w:rsidP="005E1B1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Instruction_pointer = </w:t>
      </w:r>
      <w:r w:rsidR="006C6995">
        <w:rPr>
          <w:sz w:val="24"/>
          <w:szCs w:val="24"/>
        </w:rPr>
        <w:t>ip_stack.pop()</w:t>
      </w:r>
    </w:p>
    <w:p w14:paraId="2A350235" w14:textId="77777777" w:rsidR="00D22D44" w:rsidRPr="00BE66E8" w:rsidRDefault="00D22D44" w:rsidP="00D22D44">
      <w:pPr>
        <w:rPr>
          <w:b/>
          <w:bCs/>
          <w:sz w:val="28"/>
          <w:szCs w:val="28"/>
          <w:highlight w:val="yellow"/>
          <w:u w:val="single"/>
        </w:rPr>
      </w:pPr>
    </w:p>
    <w:p w14:paraId="54B94A45" w14:textId="6340060D" w:rsidR="00DF6E74" w:rsidRPr="00D22D44" w:rsidRDefault="00DF6E74" w:rsidP="00D22D44">
      <w:pPr>
        <w:rPr>
          <w:b/>
          <w:bCs/>
          <w:sz w:val="28"/>
          <w:szCs w:val="28"/>
          <w:u w:val="single"/>
          <w:lang w:val="es-ES"/>
        </w:rPr>
      </w:pPr>
      <w:r w:rsidRPr="00D22D44">
        <w:rPr>
          <w:b/>
          <w:bCs/>
          <w:sz w:val="28"/>
          <w:szCs w:val="28"/>
          <w:highlight w:val="yellow"/>
          <w:u w:val="single"/>
          <w:lang w:val="es-ES"/>
        </w:rPr>
        <w:t>Me falta hacer la parte de read del avance 6</w:t>
      </w:r>
    </w:p>
    <w:p w14:paraId="670C3960" w14:textId="54A44C6B" w:rsidR="007C5AA9" w:rsidRPr="001E6696" w:rsidRDefault="007C5AA9">
      <w:pPr>
        <w:rPr>
          <w:b/>
          <w:bCs/>
          <w:sz w:val="28"/>
          <w:szCs w:val="28"/>
          <w:u w:val="single"/>
          <w:lang w:val="es-ES"/>
        </w:rPr>
      </w:pPr>
      <w:r w:rsidRPr="00C171AB">
        <w:rPr>
          <w:b/>
          <w:bCs/>
          <w:sz w:val="28"/>
          <w:szCs w:val="28"/>
          <w:highlight w:val="yellow"/>
          <w:u w:val="single"/>
          <w:lang w:val="es-ES"/>
        </w:rPr>
        <w:t xml:space="preserve">Quizá tenga que cambiar los rangos de virtual addresses. Por ahora, hay 333 espacios para cada variable, pero los arrays pueden ocupar hasta 10,000 espacios… </w:t>
      </w:r>
      <w:r w:rsidR="00951CD4" w:rsidRPr="00C171AB">
        <w:rPr>
          <w:b/>
          <w:bCs/>
          <w:sz w:val="28"/>
          <w:szCs w:val="28"/>
          <w:highlight w:val="yellow"/>
          <w:u w:val="single"/>
          <w:lang w:val="es-ES"/>
        </w:rPr>
        <w:t>Entonces en mis pruebas no puedo crear arrays tan grandes, por precaución.</w:t>
      </w:r>
    </w:p>
    <w:sectPr w:rsidR="007C5AA9" w:rsidRPr="001E66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410F3"/>
    <w:multiLevelType w:val="hybridMultilevel"/>
    <w:tmpl w:val="6FE4DDAA"/>
    <w:lvl w:ilvl="0" w:tplc="BC84B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3291D"/>
    <w:multiLevelType w:val="hybridMultilevel"/>
    <w:tmpl w:val="4ACE3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95113"/>
    <w:multiLevelType w:val="hybridMultilevel"/>
    <w:tmpl w:val="32007A12"/>
    <w:lvl w:ilvl="0" w:tplc="A0D8192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540520">
    <w:abstractNumId w:val="2"/>
  </w:num>
  <w:num w:numId="2" w16cid:durableId="1503161999">
    <w:abstractNumId w:val="1"/>
  </w:num>
  <w:num w:numId="3" w16cid:durableId="408770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843"/>
    <w:rsid w:val="00017D33"/>
    <w:rsid w:val="00057CB3"/>
    <w:rsid w:val="000A0C96"/>
    <w:rsid w:val="000C5C68"/>
    <w:rsid w:val="000D0843"/>
    <w:rsid w:val="000D4129"/>
    <w:rsid w:val="000F3902"/>
    <w:rsid w:val="00131A80"/>
    <w:rsid w:val="001D2AA0"/>
    <w:rsid w:val="001E6696"/>
    <w:rsid w:val="00211403"/>
    <w:rsid w:val="002318F7"/>
    <w:rsid w:val="0024352B"/>
    <w:rsid w:val="0024606E"/>
    <w:rsid w:val="00283A0E"/>
    <w:rsid w:val="002A071B"/>
    <w:rsid w:val="002A4939"/>
    <w:rsid w:val="00325EC1"/>
    <w:rsid w:val="00384377"/>
    <w:rsid w:val="003865B9"/>
    <w:rsid w:val="003F3073"/>
    <w:rsid w:val="00416018"/>
    <w:rsid w:val="00484A85"/>
    <w:rsid w:val="004D0E34"/>
    <w:rsid w:val="00506450"/>
    <w:rsid w:val="00507633"/>
    <w:rsid w:val="0051107F"/>
    <w:rsid w:val="005322F7"/>
    <w:rsid w:val="005476AA"/>
    <w:rsid w:val="00575084"/>
    <w:rsid w:val="005B2E70"/>
    <w:rsid w:val="005C176B"/>
    <w:rsid w:val="005E18D8"/>
    <w:rsid w:val="005E1B13"/>
    <w:rsid w:val="0062772C"/>
    <w:rsid w:val="00642B91"/>
    <w:rsid w:val="00685BE0"/>
    <w:rsid w:val="00696619"/>
    <w:rsid w:val="006C6995"/>
    <w:rsid w:val="007325D2"/>
    <w:rsid w:val="007603F6"/>
    <w:rsid w:val="00772D9B"/>
    <w:rsid w:val="007A779F"/>
    <w:rsid w:val="007B6A37"/>
    <w:rsid w:val="007C5AA9"/>
    <w:rsid w:val="007E3437"/>
    <w:rsid w:val="00803B42"/>
    <w:rsid w:val="00803FF8"/>
    <w:rsid w:val="008142EA"/>
    <w:rsid w:val="00854A29"/>
    <w:rsid w:val="008B630B"/>
    <w:rsid w:val="008C69F8"/>
    <w:rsid w:val="008D5E96"/>
    <w:rsid w:val="008E39E1"/>
    <w:rsid w:val="008E5712"/>
    <w:rsid w:val="00951CD4"/>
    <w:rsid w:val="00973D6F"/>
    <w:rsid w:val="00991C04"/>
    <w:rsid w:val="009A1C1D"/>
    <w:rsid w:val="009A1C8A"/>
    <w:rsid w:val="009D2C2A"/>
    <w:rsid w:val="009D5884"/>
    <w:rsid w:val="009E613C"/>
    <w:rsid w:val="00A1050E"/>
    <w:rsid w:val="00A94EFC"/>
    <w:rsid w:val="00AC1046"/>
    <w:rsid w:val="00AD4EA2"/>
    <w:rsid w:val="00AE313D"/>
    <w:rsid w:val="00AF20E1"/>
    <w:rsid w:val="00B14490"/>
    <w:rsid w:val="00B359D1"/>
    <w:rsid w:val="00B67AE6"/>
    <w:rsid w:val="00BC75F2"/>
    <w:rsid w:val="00BE1780"/>
    <w:rsid w:val="00BE51D6"/>
    <w:rsid w:val="00BE66E8"/>
    <w:rsid w:val="00BF32DA"/>
    <w:rsid w:val="00C01346"/>
    <w:rsid w:val="00C171AB"/>
    <w:rsid w:val="00C40BE0"/>
    <w:rsid w:val="00C87BC0"/>
    <w:rsid w:val="00CC73B7"/>
    <w:rsid w:val="00CF214A"/>
    <w:rsid w:val="00D22D44"/>
    <w:rsid w:val="00D47256"/>
    <w:rsid w:val="00D57E99"/>
    <w:rsid w:val="00D80C2C"/>
    <w:rsid w:val="00D84EE2"/>
    <w:rsid w:val="00D91A00"/>
    <w:rsid w:val="00DD0A30"/>
    <w:rsid w:val="00DF1B97"/>
    <w:rsid w:val="00DF6E74"/>
    <w:rsid w:val="00E0413F"/>
    <w:rsid w:val="00E21D85"/>
    <w:rsid w:val="00E36976"/>
    <w:rsid w:val="00EB2B5B"/>
    <w:rsid w:val="00EB57FF"/>
    <w:rsid w:val="00EF10E4"/>
    <w:rsid w:val="00F33317"/>
    <w:rsid w:val="00F6612B"/>
    <w:rsid w:val="00F86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44938"/>
  <w15:chartTrackingRefBased/>
  <w15:docId w15:val="{82733587-24D6-4F2F-AB51-90610B5C0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0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1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1583A-67BC-421B-A8AA-581236A2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3</Pages>
  <Words>251</Words>
  <Characters>1434</Characters>
  <Application>Microsoft Office Word</Application>
  <DocSecurity>0</DocSecurity>
  <Lines>11</Lines>
  <Paragraphs>3</Paragraphs>
  <ScaleCrop>false</ScaleCrop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onzález Torres</dc:creator>
  <cp:keywords/>
  <dc:description/>
  <cp:lastModifiedBy>Eduardo González Torres</cp:lastModifiedBy>
  <cp:revision>100</cp:revision>
  <dcterms:created xsi:type="dcterms:W3CDTF">2022-11-11T21:55:00Z</dcterms:created>
  <dcterms:modified xsi:type="dcterms:W3CDTF">2022-11-13T19:32:00Z</dcterms:modified>
</cp:coreProperties>
</file>